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CA5CA6" w:rsidRPr="00E93905" w:rsidTr="00152C3D">
        <w:tc>
          <w:tcPr>
            <w:tcW w:w="9836" w:type="dxa"/>
            <w:shd w:val="clear" w:color="auto" w:fill="auto"/>
          </w:tcPr>
          <w:p w:rsidR="00CA5CA6" w:rsidRPr="00E93905" w:rsidRDefault="00CA5CA6" w:rsidP="00F47F6A">
            <w:pPr>
              <w:keepNext/>
              <w:jc w:val="right"/>
              <w:rPr>
                <w:lang w:eastAsia="zh-TW"/>
              </w:rPr>
            </w:pPr>
            <w:bookmarkStart w:id="0" w:name="_Ref252082609"/>
            <w:bookmarkStart w:id="1" w:name="_Toc255375746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F47F6A">
              <w:rPr>
                <w:rFonts w:hint="eastAsia"/>
              </w:rPr>
              <w:t>20</w:t>
            </w:r>
            <w:bookmarkStart w:id="2" w:name="_GoBack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生徒納付金等内訳表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CA5CA6" w:rsidRPr="00E93905" w:rsidRDefault="00CA5CA6" w:rsidP="00CA5CA6">
      <w:pPr>
        <w:jc w:val="center"/>
        <w:rPr>
          <w:sz w:val="24"/>
          <w:szCs w:val="24"/>
        </w:rPr>
      </w:pPr>
      <w:r w:rsidRPr="00E93905">
        <w:rPr>
          <w:rFonts w:hint="eastAsia"/>
          <w:sz w:val="24"/>
          <w:szCs w:val="24"/>
        </w:rPr>
        <w:t>生徒納付金等内訳表</w:t>
      </w:r>
    </w:p>
    <w:tbl>
      <w:tblPr>
        <w:tblW w:w="995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4"/>
        <w:gridCol w:w="993"/>
        <w:gridCol w:w="1349"/>
        <w:gridCol w:w="832"/>
        <w:gridCol w:w="1134"/>
        <w:gridCol w:w="851"/>
        <w:gridCol w:w="1134"/>
        <w:gridCol w:w="875"/>
        <w:gridCol w:w="1109"/>
      </w:tblGrid>
      <w:tr w:rsidR="00CA5CA6" w:rsidRPr="00E93905" w:rsidTr="00152C3D">
        <w:trPr>
          <w:trHeight w:val="270"/>
        </w:trPr>
        <w:tc>
          <w:tcPr>
            <w:tcW w:w="1674" w:type="dxa"/>
            <w:vMerge w:val="restart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学校名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学年</w:t>
            </w:r>
          </w:p>
        </w:tc>
        <w:tc>
          <w:tcPr>
            <w:tcW w:w="1349" w:type="dxa"/>
            <w:vMerge w:val="restart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項目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vMerge/>
            <w:tcBorders>
              <w:bottom w:val="nil"/>
            </w:tcBorders>
            <w:vAlign w:val="center"/>
          </w:tcPr>
          <w:p w:rsidR="00CA5CA6" w:rsidRPr="00E93905" w:rsidRDefault="00CA5CA6" w:rsidP="00152C3D">
            <w:pPr>
              <w:jc w:val="center"/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A5CA6" w:rsidRPr="00E93905" w:rsidRDefault="00CA5CA6" w:rsidP="00152C3D">
            <w:pPr>
              <w:jc w:val="center"/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:rsidR="00CA5CA6" w:rsidRPr="00E93905" w:rsidRDefault="00CA5CA6" w:rsidP="00152C3D">
            <w:pPr>
              <w:jc w:val="center"/>
            </w:pP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納付金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納付金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納付金</w:t>
            </w:r>
          </w:p>
        </w:tc>
      </w:tr>
      <w:tr w:rsidR="00CA5CA6" w:rsidRPr="00E93905" w:rsidTr="00152C3D">
        <w:tc>
          <w:tcPr>
            <w:tcW w:w="1674" w:type="dxa"/>
            <w:tcBorders>
              <w:top w:val="nil"/>
              <w:bottom w:val="single" w:sz="4" w:space="0" w:color="auto"/>
            </w:tcBorders>
            <w:vAlign w:val="center"/>
          </w:tcPr>
          <w:p w:rsidR="00CA5CA6" w:rsidRPr="00E93905" w:rsidRDefault="00CA5CA6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CA5CA6" w:rsidRPr="00E93905" w:rsidRDefault="00CA5CA6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vAlign w:val="center"/>
          </w:tcPr>
          <w:p w:rsidR="00CA5CA6" w:rsidRPr="00E93905" w:rsidRDefault="00CA5CA6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高等学校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1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入学金</w:t>
            </w: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2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3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入学検定料</w:t>
            </w:r>
          </w:p>
        </w:tc>
        <w:tc>
          <w:tcPr>
            <w:tcW w:w="832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234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専門学校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1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top w:val="doub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入学金</w:t>
            </w:r>
          </w:p>
        </w:tc>
        <w:tc>
          <w:tcPr>
            <w:tcW w:w="832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2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3</w:t>
            </w:r>
            <w:r w:rsidRPr="00E93905">
              <w:rPr>
                <w:rFonts w:hint="eastAsia"/>
              </w:rPr>
              <w:t>年生</w:t>
            </w:r>
          </w:p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授業料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入学検定料</w:t>
            </w:r>
          </w:p>
        </w:tc>
        <w:tc>
          <w:tcPr>
            <w:tcW w:w="832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1349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r w:rsidRPr="00E93905">
              <w:rPr>
                <w:rFonts w:hint="eastAsia"/>
              </w:rPr>
              <w:t>○○費</w:t>
            </w:r>
          </w:p>
        </w:tc>
        <w:tc>
          <w:tcPr>
            <w:tcW w:w="832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</w:tcBorders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  <w:tr w:rsidR="00CA5CA6" w:rsidRPr="00E93905" w:rsidTr="00152C3D">
        <w:trPr>
          <w:trHeight w:val="270"/>
        </w:trPr>
        <w:tc>
          <w:tcPr>
            <w:tcW w:w="1674" w:type="dxa"/>
            <w:tcBorders>
              <w:top w:val="nil"/>
            </w:tcBorders>
            <w:shd w:val="clear" w:color="auto" w:fill="auto"/>
            <w:vAlign w:val="center"/>
          </w:tcPr>
          <w:p w:rsidR="00CA5CA6" w:rsidRPr="00E93905" w:rsidRDefault="00CA5CA6" w:rsidP="00152C3D"/>
        </w:tc>
        <w:tc>
          <w:tcPr>
            <w:tcW w:w="2342" w:type="dxa"/>
            <w:gridSpan w:val="2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A5CA6" w:rsidRPr="00E93905" w:rsidRDefault="00CA5CA6" w:rsidP="00152C3D">
            <w:pPr>
              <w:jc w:val="right"/>
            </w:pPr>
          </w:p>
        </w:tc>
      </w:tr>
    </w:tbl>
    <w:p w:rsidR="00CA5CA6" w:rsidRPr="00E93905" w:rsidRDefault="00CA5CA6" w:rsidP="00CA5CA6"/>
    <w:p w:rsidR="00170734" w:rsidRPr="0025246C" w:rsidRDefault="00170734" w:rsidP="0025246C">
      <w:pPr>
        <w:tabs>
          <w:tab w:val="left" w:pos="4536"/>
        </w:tabs>
      </w:pPr>
    </w:p>
    <w:sectPr w:rsidR="00170734" w:rsidRPr="0025246C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E3" w:rsidRDefault="00CC52E3" w:rsidP="00352E12">
      <w:r>
        <w:separator/>
      </w:r>
    </w:p>
  </w:endnote>
  <w:endnote w:type="continuationSeparator" w:id="0">
    <w:p w:rsidR="00CC52E3" w:rsidRDefault="00CC52E3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E3" w:rsidRDefault="00CC52E3" w:rsidP="00352E12">
      <w:r>
        <w:separator/>
      </w:r>
    </w:p>
  </w:footnote>
  <w:footnote w:type="continuationSeparator" w:id="0">
    <w:p w:rsidR="00CC52E3" w:rsidRDefault="00CC52E3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9697B"/>
    <w:rsid w:val="000A69F6"/>
    <w:rsid w:val="000E0344"/>
    <w:rsid w:val="001007C8"/>
    <w:rsid w:val="001509BF"/>
    <w:rsid w:val="00170734"/>
    <w:rsid w:val="001B021C"/>
    <w:rsid w:val="001B2578"/>
    <w:rsid w:val="001C4F9A"/>
    <w:rsid w:val="00221DC9"/>
    <w:rsid w:val="0023249F"/>
    <w:rsid w:val="0025246C"/>
    <w:rsid w:val="002A52EA"/>
    <w:rsid w:val="002D1DAE"/>
    <w:rsid w:val="00303BBC"/>
    <w:rsid w:val="003325C4"/>
    <w:rsid w:val="00352E12"/>
    <w:rsid w:val="00385DE1"/>
    <w:rsid w:val="003A6305"/>
    <w:rsid w:val="003D5209"/>
    <w:rsid w:val="00462898"/>
    <w:rsid w:val="00472C6C"/>
    <w:rsid w:val="004B3F64"/>
    <w:rsid w:val="004D79D7"/>
    <w:rsid w:val="00557318"/>
    <w:rsid w:val="00570843"/>
    <w:rsid w:val="00596766"/>
    <w:rsid w:val="005B0A55"/>
    <w:rsid w:val="005C374E"/>
    <w:rsid w:val="00607397"/>
    <w:rsid w:val="00616212"/>
    <w:rsid w:val="0062534C"/>
    <w:rsid w:val="00642B9B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13551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A5CA6"/>
    <w:rsid w:val="00CC52E3"/>
    <w:rsid w:val="00CE113A"/>
    <w:rsid w:val="00D241DE"/>
    <w:rsid w:val="00D51ECF"/>
    <w:rsid w:val="00D75DF6"/>
    <w:rsid w:val="00D96E0C"/>
    <w:rsid w:val="00DF6836"/>
    <w:rsid w:val="00E36FBE"/>
    <w:rsid w:val="00E671FA"/>
    <w:rsid w:val="00E93905"/>
    <w:rsid w:val="00EC1E46"/>
    <w:rsid w:val="00ED7022"/>
    <w:rsid w:val="00F230A0"/>
    <w:rsid w:val="00F47F6A"/>
    <w:rsid w:val="00F60E58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2E0-C202-4E60-9FBA-B33BE88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8:00Z</cp:lastPrinted>
  <dcterms:created xsi:type="dcterms:W3CDTF">2017-12-25T08:48:00Z</dcterms:created>
  <dcterms:modified xsi:type="dcterms:W3CDTF">2017-12-25T09:48:00Z</dcterms:modified>
</cp:coreProperties>
</file>